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EF701" w14:textId="7946FDE3" w:rsidR="0041660A" w:rsidRDefault="004E154F">
      <w:r>
        <w:t>To EPG</w:t>
      </w:r>
      <w:r w:rsidR="00070AEA">
        <w:t xml:space="preserve"> Tec</w:t>
      </w:r>
      <w:r>
        <w:t xml:space="preserve"> </w:t>
      </w:r>
      <w:r w:rsidR="000E1FA2">
        <w:t xml:space="preserve">Blog </w:t>
      </w:r>
      <w:r>
        <w:t>Website</w:t>
      </w:r>
      <w:r w:rsidR="00FF4C82">
        <w:t xml:space="preserve"> – last updated 11/</w:t>
      </w:r>
      <w:r w:rsidR="00EA1E6F">
        <w:t>28</w:t>
      </w:r>
      <w:r w:rsidR="00FF4C82">
        <w:t>/</w:t>
      </w:r>
      <w:proofErr w:type="gramStart"/>
      <w:r w:rsidR="00FF4C82">
        <w:t>17</w:t>
      </w:r>
      <w:r w:rsidR="003A6449">
        <w:t>..</w:t>
      </w:r>
      <w:proofErr w:type="gramEnd"/>
      <w:r w:rsidR="003A6449">
        <w:t>1/29/18</w:t>
      </w:r>
      <w:r w:rsidR="00D05D3F">
        <w:t>…3/16/18</w:t>
      </w:r>
      <w:r w:rsidR="002D37BD">
        <w:t>…4/</w:t>
      </w:r>
      <w:r w:rsidR="00146347">
        <w:t>11</w:t>
      </w:r>
      <w:r w:rsidR="002D37BD">
        <w:t>/18</w:t>
      </w:r>
    </w:p>
    <w:p w14:paraId="3F06BD60" w14:textId="77777777" w:rsidR="004E154F" w:rsidRDefault="004E154F"/>
    <w:p w14:paraId="009BE7D1" w14:textId="77777777" w:rsidR="004E154F" w:rsidRDefault="004E154F">
      <w:pPr>
        <w:rPr>
          <w:color w:val="FF0000"/>
        </w:rPr>
      </w:pPr>
      <w:r w:rsidRPr="00C9270E">
        <w:rPr>
          <w:color w:val="FF0000"/>
          <w:highlight w:val="lightGray"/>
        </w:rPr>
        <w:t xml:space="preserve">For Accountants </w:t>
      </w:r>
      <w:r w:rsidR="00070AEA">
        <w:rPr>
          <w:color w:val="FF0000"/>
          <w:highlight w:val="lightGray"/>
        </w:rPr>
        <w:t>who</w:t>
      </w:r>
      <w:r w:rsidRPr="00C9270E">
        <w:rPr>
          <w:color w:val="FF0000"/>
          <w:highlight w:val="lightGray"/>
        </w:rPr>
        <w:t xml:space="preserve"> deal with </w:t>
      </w:r>
      <w:r w:rsidR="00716291">
        <w:rPr>
          <w:color w:val="FF0000"/>
          <w:highlight w:val="lightGray"/>
        </w:rPr>
        <w:t>big</w:t>
      </w:r>
      <w:r w:rsidRPr="00C9270E">
        <w:rPr>
          <w:color w:val="FF0000"/>
          <w:highlight w:val="lightGray"/>
        </w:rPr>
        <w:t xml:space="preserve"> data </w:t>
      </w:r>
      <w:r w:rsidR="00716291">
        <w:rPr>
          <w:color w:val="FF0000"/>
          <w:highlight w:val="lightGray"/>
        </w:rPr>
        <w:t xml:space="preserve">set </w:t>
      </w:r>
      <w:r w:rsidRPr="00C9270E">
        <w:rPr>
          <w:color w:val="FF0000"/>
          <w:highlight w:val="lightGray"/>
        </w:rPr>
        <w:t>dump from the IS department</w:t>
      </w:r>
    </w:p>
    <w:p w14:paraId="7818EB87" w14:textId="7F8F4546" w:rsidR="005E6B4E" w:rsidRDefault="005E6B4E" w:rsidP="005E6B4E">
      <w:r>
        <w:t xml:space="preserve">To analyze huge data set with </w:t>
      </w:r>
      <w:r w:rsidR="00D05D3F">
        <w:t>endless</w:t>
      </w:r>
      <w:r>
        <w:t xml:space="preserve"> rows and</w:t>
      </w:r>
      <w:r w:rsidR="003A6449">
        <w:t xml:space="preserve"> </w:t>
      </w:r>
      <w:r>
        <w:t xml:space="preserve">columns from the data dump, how to use Python to extract the data and perform the meaningful analysis? </w:t>
      </w:r>
      <w:r w:rsidR="003A6449">
        <w:t xml:space="preserve">How to </w:t>
      </w:r>
      <w:r w:rsidR="00EC79B1">
        <w:t xml:space="preserve">visualize the financial analysis? </w:t>
      </w:r>
    </w:p>
    <w:p w14:paraId="6F10997F" w14:textId="50D06FF0" w:rsidR="005E6B4E" w:rsidRDefault="005E6B4E" w:rsidP="005E6B4E">
      <w:r>
        <w:t xml:space="preserve">The example </w:t>
      </w:r>
      <w:r w:rsidR="00EC79B1">
        <w:t xml:space="preserve">illustrated </w:t>
      </w:r>
      <w:r>
        <w:t xml:space="preserve">is in csv or </w:t>
      </w:r>
      <w:proofErr w:type="spellStart"/>
      <w:r>
        <w:t>xlsx</w:t>
      </w:r>
      <w:proofErr w:type="spellEnd"/>
      <w:r>
        <w:t xml:space="preserve"> format since most likely that IS department would only provide the output data in </w:t>
      </w:r>
      <w:r w:rsidR="00EC79B1">
        <w:t>either</w:t>
      </w:r>
      <w:r>
        <w:t xml:space="preserve"> format.</w:t>
      </w:r>
    </w:p>
    <w:p w14:paraId="0D516931" w14:textId="73789BA8" w:rsidR="003A6449" w:rsidRPr="003A6449" w:rsidRDefault="00C22207" w:rsidP="003A6449">
      <w:r>
        <w:t xml:space="preserve">Topic: </w:t>
      </w:r>
    </w:p>
    <w:p w14:paraId="4EBC9476" w14:textId="654B9296" w:rsidR="00C22207" w:rsidRPr="005E366C" w:rsidRDefault="005E366C" w:rsidP="00C22207">
      <w:pPr>
        <w:pStyle w:val="ListParagraph"/>
        <w:numPr>
          <w:ilvl w:val="0"/>
          <w:numId w:val="10"/>
        </w:numPr>
        <w:spacing w:after="0"/>
        <w:rPr>
          <w:color w:val="FF0000"/>
        </w:rPr>
      </w:pPr>
      <w:bookmarkStart w:id="0" w:name="_Hlk505006115"/>
      <w:r>
        <w:rPr>
          <w:color w:val="000000" w:themeColor="text1"/>
        </w:rPr>
        <w:t xml:space="preserve">Use Python to </w:t>
      </w:r>
      <w:r w:rsidR="003A6449">
        <w:rPr>
          <w:color w:val="000000" w:themeColor="text1"/>
        </w:rPr>
        <w:t xml:space="preserve">Import </w:t>
      </w:r>
      <w:r>
        <w:rPr>
          <w:color w:val="000000" w:themeColor="text1"/>
        </w:rPr>
        <w:t xml:space="preserve">dataset in CSV or </w:t>
      </w:r>
      <w:r w:rsidR="003A6449">
        <w:rPr>
          <w:color w:val="000000" w:themeColor="text1"/>
        </w:rPr>
        <w:t>Excel data</w:t>
      </w:r>
      <w:r>
        <w:rPr>
          <w:color w:val="000000" w:themeColor="text1"/>
        </w:rPr>
        <w:t xml:space="preserve"> </w:t>
      </w:r>
      <w:r w:rsidRPr="005E366C">
        <w:rPr>
          <w:color w:val="FF0000"/>
          <w:u w:val="single"/>
        </w:rPr>
        <w:t>(first blog)</w:t>
      </w:r>
    </w:p>
    <w:bookmarkEnd w:id="0"/>
    <w:p w14:paraId="339851CD" w14:textId="4E997382" w:rsidR="00C22207" w:rsidRPr="00C22207" w:rsidRDefault="00C22207" w:rsidP="00C22207">
      <w:pPr>
        <w:pStyle w:val="ListParagraph"/>
        <w:numPr>
          <w:ilvl w:val="0"/>
          <w:numId w:val="10"/>
        </w:numPr>
        <w:spacing w:after="0"/>
        <w:rPr>
          <w:color w:val="000000" w:themeColor="text1"/>
        </w:rPr>
      </w:pPr>
      <w:r w:rsidRPr="00C22207">
        <w:rPr>
          <w:color w:val="000000" w:themeColor="text1"/>
        </w:rPr>
        <w:t>To add and perform math average in Python for data validation</w:t>
      </w:r>
      <w:r w:rsidR="00F038FC">
        <w:rPr>
          <w:color w:val="000000" w:themeColor="text1"/>
        </w:rPr>
        <w:t xml:space="preserve"> </w:t>
      </w:r>
    </w:p>
    <w:p w14:paraId="758704A1" w14:textId="77777777" w:rsidR="00C22207" w:rsidRPr="00C22207" w:rsidRDefault="00C22207" w:rsidP="00C22207">
      <w:pPr>
        <w:pStyle w:val="ListParagraph"/>
        <w:numPr>
          <w:ilvl w:val="0"/>
          <w:numId w:val="10"/>
        </w:numPr>
        <w:rPr>
          <w:color w:val="000000" w:themeColor="text1"/>
        </w:rPr>
      </w:pPr>
      <w:r w:rsidRPr="00C22207">
        <w:rPr>
          <w:color w:val="000000" w:themeColor="text1"/>
        </w:rPr>
        <w:t xml:space="preserve">After Reading Excel in Python, how to get the clean data for IS report spec? </w:t>
      </w:r>
    </w:p>
    <w:p w14:paraId="57C9888D" w14:textId="77777777" w:rsidR="00C22207" w:rsidRDefault="00C22207" w:rsidP="00C22207">
      <w:pPr>
        <w:pStyle w:val="ListParagraph"/>
        <w:numPr>
          <w:ilvl w:val="0"/>
          <w:numId w:val="10"/>
        </w:numPr>
        <w:rPr>
          <w:color w:val="000000" w:themeColor="text1"/>
        </w:rPr>
      </w:pPr>
      <w:r>
        <w:rPr>
          <w:color w:val="000000" w:themeColor="text1"/>
        </w:rPr>
        <w:t>Put data in</w:t>
      </w:r>
      <w:r w:rsidRPr="00C22207">
        <w:rPr>
          <w:color w:val="000000" w:themeColor="text1"/>
        </w:rPr>
        <w:t xml:space="preserve"> SQL Lite format for data analysis</w:t>
      </w:r>
    </w:p>
    <w:p w14:paraId="698870FF" w14:textId="77777777" w:rsidR="00C22207" w:rsidRPr="00C22207" w:rsidRDefault="00C22207" w:rsidP="00C22207">
      <w:pPr>
        <w:pStyle w:val="ListParagraph"/>
        <w:numPr>
          <w:ilvl w:val="0"/>
          <w:numId w:val="10"/>
        </w:numPr>
        <w:rPr>
          <w:color w:val="000000" w:themeColor="text1"/>
        </w:rPr>
      </w:pPr>
      <w:r w:rsidRPr="00C22207">
        <w:rPr>
          <w:color w:val="000000" w:themeColor="text1"/>
        </w:rPr>
        <w:t>use Visio for mockup presentation purpose for reporting purpose.</w:t>
      </w:r>
    </w:p>
    <w:p w14:paraId="3263D66E" w14:textId="77777777" w:rsidR="00C22207" w:rsidRDefault="00C22207" w:rsidP="00C22207">
      <w:pPr>
        <w:pStyle w:val="ListParagraph"/>
        <w:numPr>
          <w:ilvl w:val="0"/>
          <w:numId w:val="10"/>
        </w:numPr>
        <w:rPr>
          <w:color w:val="000000" w:themeColor="text1"/>
        </w:rPr>
      </w:pPr>
      <w:r w:rsidRPr="00C22207">
        <w:rPr>
          <w:color w:val="000000" w:themeColor="text1"/>
        </w:rPr>
        <w:t>How to mockup the report so IS can understand the report spec?</w:t>
      </w:r>
    </w:p>
    <w:p w14:paraId="3B26141A" w14:textId="77777777" w:rsidR="004C0202" w:rsidRDefault="004C0202" w:rsidP="004C0202">
      <w:pPr>
        <w:rPr>
          <w:color w:val="000000" w:themeColor="text1"/>
        </w:rPr>
      </w:pPr>
    </w:p>
    <w:p w14:paraId="3E45FEF3" w14:textId="77777777" w:rsidR="004C0202" w:rsidRPr="004C0202" w:rsidRDefault="004C0202" w:rsidP="004C0202">
      <w:pPr>
        <w:rPr>
          <w:color w:val="000000" w:themeColor="text1"/>
        </w:rPr>
      </w:pPr>
    </w:p>
    <w:p w14:paraId="1E528386" w14:textId="77777777" w:rsidR="005E6B4E" w:rsidRDefault="005E6B4E">
      <w:pPr>
        <w:rPr>
          <w:color w:val="FF0000"/>
        </w:rPr>
      </w:pPr>
    </w:p>
    <w:p w14:paraId="5E8C7DF3" w14:textId="3637ECC1" w:rsidR="00CD786C" w:rsidRPr="00CD786C" w:rsidRDefault="00EA1E6F">
      <w:pPr>
        <w:rPr>
          <w:b/>
          <w:color w:val="FF0000"/>
          <w:u w:val="single"/>
        </w:rPr>
      </w:pPr>
      <w:r>
        <w:rPr>
          <w:b/>
          <w:color w:val="FF0000"/>
          <w:u w:val="single"/>
        </w:rPr>
        <w:t xml:space="preserve">(A) </w:t>
      </w:r>
      <w:r w:rsidR="005E366C" w:rsidRPr="005E366C">
        <w:rPr>
          <w:b/>
          <w:color w:val="FF0000"/>
          <w:u w:val="single"/>
        </w:rPr>
        <w:t xml:space="preserve">Use Python to Import dataset in CSV or Excel </w:t>
      </w:r>
      <w:r w:rsidR="00146347">
        <w:rPr>
          <w:b/>
          <w:color w:val="FF0000"/>
          <w:u w:val="single"/>
        </w:rPr>
        <w:t>format</w:t>
      </w:r>
    </w:p>
    <w:p w14:paraId="2F3A7306" w14:textId="77777777" w:rsidR="00C4742C" w:rsidRDefault="00C4742C" w:rsidP="004D4C04">
      <w:pPr>
        <w:pStyle w:val="ListParagraph"/>
      </w:pPr>
    </w:p>
    <w:p w14:paraId="2014A138" w14:textId="77777777" w:rsidR="006B3056" w:rsidRDefault="006B3056" w:rsidP="00C4742C">
      <w:r>
        <w:t>I use 2 sample data files,</w:t>
      </w:r>
    </w:p>
    <w:p w14:paraId="21E5B125" w14:textId="3752F335" w:rsidR="00C4742C" w:rsidRDefault="006B3056" w:rsidP="006B3056">
      <w:pPr>
        <w:pStyle w:val="ListParagraph"/>
        <w:numPr>
          <w:ilvl w:val="0"/>
          <w:numId w:val="13"/>
        </w:numPr>
      </w:pPr>
      <w:r>
        <w:t>First s</w:t>
      </w:r>
      <w:r w:rsidR="00C4742C">
        <w:t xml:space="preserve">ample data </w:t>
      </w:r>
      <w:r w:rsidR="005527C3">
        <w:t xml:space="preserve">is </w:t>
      </w:r>
      <w:r>
        <w:t xml:space="preserve">2015 USA census </w:t>
      </w:r>
      <w:r w:rsidR="00C4742C">
        <w:t>with 20,000 rows and 150 columns</w:t>
      </w:r>
    </w:p>
    <w:p w14:paraId="74FE7EA5" w14:textId="58C2AC17" w:rsidR="006B3056" w:rsidRDefault="006B3056" w:rsidP="006B3056">
      <w:pPr>
        <w:pStyle w:val="ListParagraph"/>
        <w:numPr>
          <w:ilvl w:val="0"/>
          <w:numId w:val="13"/>
        </w:numPr>
      </w:pPr>
      <w:r>
        <w:t xml:space="preserve">Second sample data </w:t>
      </w:r>
      <w:r w:rsidR="005527C3">
        <w:t>is 10 stocks historical</w:t>
      </w:r>
      <w:r w:rsidR="00146347">
        <w:t xml:space="preserve"> daily</w:t>
      </w:r>
      <w:r w:rsidR="005527C3">
        <w:t xml:space="preserve"> price from 1990-2011</w:t>
      </w:r>
    </w:p>
    <w:p w14:paraId="2E8F9A26" w14:textId="77777777" w:rsidR="006B3056" w:rsidRDefault="006B3056" w:rsidP="006B3056"/>
    <w:p w14:paraId="7C57B9AF" w14:textId="77777777" w:rsidR="006B3056" w:rsidRDefault="006B3056" w:rsidP="006B3056">
      <w:pPr>
        <w:pStyle w:val="ListParagraph"/>
        <w:numPr>
          <w:ilvl w:val="0"/>
          <w:numId w:val="1"/>
        </w:numPr>
      </w:pPr>
      <w:r>
        <w:t xml:space="preserve">How to use Python to read Excel file? </w:t>
      </w:r>
    </w:p>
    <w:p w14:paraId="4C7B6BEE" w14:textId="77777777" w:rsidR="006B3056" w:rsidRDefault="006B3056" w:rsidP="006B3056">
      <w:pPr>
        <w:pStyle w:val="ListParagraph"/>
      </w:pPr>
      <w:r>
        <w:t>For example, you get a huge dataset from IS department, when you glance the excel file, your head spin.  The file has endless rows and columns and you need to analysis the data in the timely basis.</w:t>
      </w:r>
      <w:r w:rsidRPr="004D4C04">
        <w:t xml:space="preserve"> </w:t>
      </w:r>
    </w:p>
    <w:p w14:paraId="194161F5" w14:textId="77777777" w:rsidR="006B3056" w:rsidRDefault="006B3056" w:rsidP="006B3056"/>
    <w:p w14:paraId="006C129B" w14:textId="3DFCAF81" w:rsidR="00C4742C" w:rsidRDefault="00C4742C" w:rsidP="004D4C04">
      <w:pPr>
        <w:pStyle w:val="ListParagraph"/>
      </w:pPr>
      <w:r>
        <w:t>Step 1:</w:t>
      </w:r>
    </w:p>
    <w:p w14:paraId="72BF1AB7" w14:textId="705B7A34" w:rsidR="004D4C04" w:rsidRDefault="004D4C04" w:rsidP="004D4C04">
      <w:pPr>
        <w:pStyle w:val="ListParagraph"/>
      </w:pPr>
      <w:r>
        <w:t>Say the excel file name</w:t>
      </w:r>
      <w:r w:rsidR="00070AEA">
        <w:t xml:space="preserve"> called</w:t>
      </w:r>
      <w:r>
        <w:t xml:space="preserve"> “</w:t>
      </w:r>
      <w:r w:rsidR="0070047F">
        <w:t>sample</w:t>
      </w:r>
      <w:r>
        <w:t>.xlsx”</w:t>
      </w:r>
      <w:r w:rsidR="00C9270E">
        <w:t xml:space="preserve"> with 20,000 rows and 150 columns.</w:t>
      </w:r>
    </w:p>
    <w:p w14:paraId="2870DB03" w14:textId="62A4AD57" w:rsidR="00AD0C48" w:rsidRDefault="00AD0C48" w:rsidP="004D4C04">
      <w:pPr>
        <w:pStyle w:val="ListParagraph"/>
      </w:pPr>
      <w:r>
        <w:t>This sample data is from gov.org - 2015 census data by zip code.</w:t>
      </w:r>
      <w:r w:rsidR="00AA1554">
        <w:t xml:space="preserve"> For illustration purpose, the excel file </w:t>
      </w:r>
      <w:r w:rsidR="002115B7">
        <w:t>saved</w:t>
      </w:r>
      <w:r w:rsidR="00AA1554">
        <w:t xml:space="preserve"> the first 1,000 rows and 150 columns.</w:t>
      </w:r>
    </w:p>
    <w:p w14:paraId="0C8ED7BD" w14:textId="77777777" w:rsidR="004D4C04" w:rsidRDefault="004D4C04" w:rsidP="004D4C04">
      <w:pPr>
        <w:pStyle w:val="ListParagraph"/>
      </w:pPr>
    </w:p>
    <w:p w14:paraId="5EF71260" w14:textId="77777777" w:rsidR="004D4C04" w:rsidRDefault="00C9270E" w:rsidP="004D4C04">
      <w:pPr>
        <w:pStyle w:val="ListParagraph"/>
      </w:pPr>
      <w:r>
        <w:rPr>
          <w:noProof/>
          <w:lang w:eastAsia="en-US"/>
        </w:rPr>
        <w:lastRenderedPageBreak/>
        <w:drawing>
          <wp:inline distT="0" distB="0" distL="0" distR="0" wp14:anchorId="372F7725" wp14:editId="32FA957E">
            <wp:extent cx="5943600" cy="1494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94790"/>
                    </a:xfrm>
                    <a:prstGeom prst="rect">
                      <a:avLst/>
                    </a:prstGeom>
                  </pic:spPr>
                </pic:pic>
              </a:graphicData>
            </a:graphic>
          </wp:inline>
        </w:drawing>
      </w:r>
    </w:p>
    <w:p w14:paraId="4788C6DD" w14:textId="77777777" w:rsidR="004D4C04" w:rsidRDefault="004D4C04" w:rsidP="004D4C04">
      <w:pPr>
        <w:pStyle w:val="ListParagraph"/>
      </w:pPr>
    </w:p>
    <w:p w14:paraId="6541EBE4" w14:textId="77777777" w:rsidR="004D4C04" w:rsidRDefault="004D4C04" w:rsidP="004D4C04">
      <w:pPr>
        <w:pStyle w:val="ListParagraph"/>
      </w:pPr>
      <w:r>
        <w:t>In python:</w:t>
      </w:r>
      <w:r w:rsidR="00011B42">
        <w:t xml:space="preserve"> to read the first 5 rows of the excel data</w:t>
      </w:r>
    </w:p>
    <w:p w14:paraId="2D038157" w14:textId="77777777" w:rsidR="00DB0884" w:rsidRDefault="006753F5" w:rsidP="004D4C04">
      <w:pPr>
        <w:pStyle w:val="ListParagraph"/>
      </w:pPr>
      <w:r w:rsidRPr="006753F5">
        <w:rPr>
          <w:noProof/>
          <w:lang w:eastAsia="en-US"/>
        </w:rPr>
        <w:drawing>
          <wp:inline distT="0" distB="0" distL="0" distR="0" wp14:anchorId="5245CE73" wp14:editId="0B51A625">
            <wp:extent cx="6019800" cy="1762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19800" cy="1762760"/>
                    </a:xfrm>
                    <a:prstGeom prst="rect">
                      <a:avLst/>
                    </a:prstGeom>
                  </pic:spPr>
                </pic:pic>
              </a:graphicData>
            </a:graphic>
          </wp:inline>
        </w:drawing>
      </w:r>
    </w:p>
    <w:p w14:paraId="7A85B594" w14:textId="77777777" w:rsidR="004D4C04" w:rsidRDefault="004D4C04" w:rsidP="004D4C04">
      <w:pPr>
        <w:pStyle w:val="ListParagraph"/>
      </w:pPr>
    </w:p>
    <w:p w14:paraId="7693D9D6" w14:textId="77777777" w:rsidR="004D4C04" w:rsidRDefault="004D4C04" w:rsidP="004D4C04">
      <w:pPr>
        <w:pStyle w:val="ListParagraph"/>
      </w:pPr>
    </w:p>
    <w:p w14:paraId="5EB91764" w14:textId="5CC7EF38" w:rsidR="002115B7" w:rsidRDefault="00C4742C" w:rsidP="00C4742C">
      <w:r>
        <w:t xml:space="preserve">Step 2: </w:t>
      </w:r>
      <w:r w:rsidR="00701A56">
        <w:t xml:space="preserve">An interesting note – there are several ways to read Excel file from Python Pandas. </w:t>
      </w:r>
    </w:p>
    <w:p w14:paraId="47EB2622" w14:textId="0173EEAC" w:rsidR="002115B7" w:rsidRDefault="002115B7" w:rsidP="002115B7">
      <w:pPr>
        <w:pStyle w:val="ListParagraph"/>
      </w:pPr>
      <w:proofErr w:type="spellStart"/>
      <w:r>
        <w:t>pd</w:t>
      </w:r>
      <w:proofErr w:type="spellEnd"/>
      <w:r>
        <w:t xml:space="preserve"> = </w:t>
      </w:r>
      <w:proofErr w:type="spellStart"/>
      <w:proofErr w:type="gramStart"/>
      <w:r>
        <w:t>pd.read</w:t>
      </w:r>
      <w:proofErr w:type="gramEnd"/>
      <w:r>
        <w:t>_excel</w:t>
      </w:r>
      <w:proofErr w:type="spellEnd"/>
      <w:r>
        <w:t>(“sample.xlsx”)</w:t>
      </w:r>
    </w:p>
    <w:p w14:paraId="189794E4" w14:textId="77777777" w:rsidR="002D37BD" w:rsidRDefault="002D37BD" w:rsidP="002115B7">
      <w:pPr>
        <w:pStyle w:val="ListParagraph"/>
      </w:pPr>
      <w:r>
        <w:t>or</w:t>
      </w:r>
    </w:p>
    <w:p w14:paraId="7888F57E" w14:textId="15CCFFD1" w:rsidR="002115B7" w:rsidRDefault="002115B7" w:rsidP="002115B7">
      <w:pPr>
        <w:pStyle w:val="ListParagraph"/>
      </w:pPr>
      <w:proofErr w:type="spellStart"/>
      <w:r>
        <w:t>pd</w:t>
      </w:r>
      <w:proofErr w:type="spellEnd"/>
      <w:r>
        <w:t xml:space="preserve"> = </w:t>
      </w:r>
      <w:proofErr w:type="spellStart"/>
      <w:proofErr w:type="gramStart"/>
      <w:r>
        <w:t>pd.ExcelFile</w:t>
      </w:r>
      <w:proofErr w:type="spellEnd"/>
      <w:proofErr w:type="gramEnd"/>
      <w:r>
        <w:t>(‘sample.xlsx’)</w:t>
      </w:r>
    </w:p>
    <w:p w14:paraId="1E626C08" w14:textId="40D736B0" w:rsidR="002115B7" w:rsidRDefault="002115B7" w:rsidP="002115B7">
      <w:pPr>
        <w:pStyle w:val="ListParagraph"/>
      </w:pPr>
    </w:p>
    <w:p w14:paraId="1B59D83B" w14:textId="065366B4" w:rsidR="002115B7" w:rsidRDefault="002115B7" w:rsidP="002115B7">
      <w:pPr>
        <w:pStyle w:val="ListParagraph"/>
      </w:pPr>
      <w:r>
        <w:t>Both commands can read Excel file.</w:t>
      </w:r>
    </w:p>
    <w:p w14:paraId="4897B6BF" w14:textId="7F4A8F6E" w:rsidR="002115B7" w:rsidRDefault="002115B7" w:rsidP="002115B7">
      <w:pPr>
        <w:pStyle w:val="ListParagraph"/>
      </w:pPr>
    </w:p>
    <w:p w14:paraId="5B9337F7" w14:textId="7CE74142" w:rsidR="002115B7" w:rsidRDefault="002115B7" w:rsidP="002115B7">
      <w:pPr>
        <w:pStyle w:val="ListParagraph"/>
      </w:pPr>
      <w:r>
        <w:t>Which command should you use?</w:t>
      </w:r>
    </w:p>
    <w:p w14:paraId="2118D650" w14:textId="25084B43" w:rsidR="00701A56" w:rsidRDefault="00701A56" w:rsidP="002115B7">
      <w:pPr>
        <w:pStyle w:val="ListParagraph"/>
        <w:numPr>
          <w:ilvl w:val="0"/>
          <w:numId w:val="12"/>
        </w:numPr>
      </w:pPr>
      <w:r>
        <w:t xml:space="preserve">You can use Pandas </w:t>
      </w:r>
      <w:proofErr w:type="spellStart"/>
      <w:r>
        <w:t>Timeit</w:t>
      </w:r>
      <w:proofErr w:type="spellEnd"/>
      <w:r>
        <w:t xml:space="preserve"> to time how long does it take to run the reports</w:t>
      </w:r>
    </w:p>
    <w:p w14:paraId="4A3C0FFF" w14:textId="3AC6885F" w:rsidR="002115B7" w:rsidRDefault="002115B7" w:rsidP="002115B7">
      <w:pPr>
        <w:pStyle w:val="ListParagraph"/>
        <w:numPr>
          <w:ilvl w:val="0"/>
          <w:numId w:val="12"/>
        </w:numPr>
      </w:pPr>
      <w:r>
        <w:t xml:space="preserve">General speaking, </w:t>
      </w:r>
      <w:proofErr w:type="spellStart"/>
      <w:r>
        <w:t>read_excel</w:t>
      </w:r>
      <w:proofErr w:type="spellEnd"/>
      <w:r>
        <w:t xml:space="preserve"> commands is faster</w:t>
      </w:r>
    </w:p>
    <w:p w14:paraId="50E2805F" w14:textId="77777777" w:rsidR="00701A56" w:rsidRDefault="00701A56" w:rsidP="00701A56">
      <w:r w:rsidRPr="00701A56">
        <w:rPr>
          <w:noProof/>
          <w:lang w:eastAsia="en-US"/>
        </w:rPr>
        <w:lastRenderedPageBreak/>
        <w:drawing>
          <wp:inline distT="0" distB="0" distL="0" distR="0" wp14:anchorId="42B57FCF" wp14:editId="485666CF">
            <wp:extent cx="59436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9850"/>
                    </a:xfrm>
                    <a:prstGeom prst="rect">
                      <a:avLst/>
                    </a:prstGeom>
                  </pic:spPr>
                </pic:pic>
              </a:graphicData>
            </a:graphic>
          </wp:inline>
        </w:drawing>
      </w:r>
    </w:p>
    <w:p w14:paraId="1C639707" w14:textId="77777777" w:rsidR="00701A56" w:rsidRDefault="00701A56" w:rsidP="00701A56">
      <w:pPr>
        <w:pStyle w:val="ListParagraph"/>
      </w:pPr>
    </w:p>
    <w:p w14:paraId="0307D693" w14:textId="1293CCFB" w:rsidR="004E154F" w:rsidRDefault="00C4742C" w:rsidP="00C4742C">
      <w:r>
        <w:t xml:space="preserve">Step 3: </w:t>
      </w:r>
      <w:r w:rsidR="004E154F">
        <w:t>How to filter data in Python, quick and save time instead of Excel?</w:t>
      </w:r>
      <w:r w:rsidR="00701A56">
        <w:t xml:space="preserve"> If you </w:t>
      </w:r>
      <w:r w:rsidR="00B03EB7">
        <w:t>need</w:t>
      </w:r>
      <w:r w:rsidR="00701A56">
        <w:t xml:space="preserve"> to see the</w:t>
      </w:r>
      <w:r w:rsidR="002115B7">
        <w:t xml:space="preserve"> first three rows</w:t>
      </w:r>
      <w:r w:rsidR="00701A56">
        <w:t xml:space="preserve"> for zip code </w:t>
      </w:r>
      <w:r w:rsidR="00C75C86">
        <w:t>35210</w:t>
      </w:r>
      <w:r w:rsidR="00701A56">
        <w:t>:</w:t>
      </w:r>
    </w:p>
    <w:p w14:paraId="20FF121B" w14:textId="74666827" w:rsidR="002115B7" w:rsidRDefault="002115B7" w:rsidP="002115B7">
      <w:pPr>
        <w:pStyle w:val="ListParagraph"/>
      </w:pPr>
    </w:p>
    <w:p w14:paraId="17B691E9" w14:textId="4970BB3A" w:rsidR="002115B7" w:rsidRDefault="002115B7" w:rsidP="002115B7">
      <w:pPr>
        <w:pStyle w:val="ListParagraph"/>
      </w:pPr>
      <w:r>
        <w:t xml:space="preserve">Use command </w:t>
      </w:r>
      <w:proofErr w:type="spellStart"/>
      <w:r>
        <w:t>df</w:t>
      </w:r>
      <w:proofErr w:type="spellEnd"/>
      <w:r>
        <w:t>[</w:t>
      </w:r>
      <w:proofErr w:type="spellStart"/>
      <w:r>
        <w:t>df</w:t>
      </w:r>
      <w:proofErr w:type="spellEnd"/>
      <w:r>
        <w:t>[‘</w:t>
      </w:r>
      <w:proofErr w:type="spellStart"/>
      <w:r>
        <w:t>zipcode</w:t>
      </w:r>
      <w:proofErr w:type="spellEnd"/>
      <w:proofErr w:type="gramStart"/>
      <w:r>
        <w:t>’]==</w:t>
      </w:r>
      <w:r w:rsidR="00C75C86">
        <w:t>35210</w:t>
      </w:r>
      <w:r>
        <w:t>.head</w:t>
      </w:r>
      <w:proofErr w:type="gramEnd"/>
      <w:r>
        <w:t>(3)</w:t>
      </w:r>
    </w:p>
    <w:p w14:paraId="5EBF786D" w14:textId="432D2DC2" w:rsidR="00A14D96" w:rsidRDefault="00C75C86" w:rsidP="00C9270E">
      <w:r>
        <w:rPr>
          <w:noProof/>
          <w:lang w:eastAsia="en-US"/>
        </w:rPr>
        <w:drawing>
          <wp:inline distT="0" distB="0" distL="0" distR="0" wp14:anchorId="37413608" wp14:editId="77DB046E">
            <wp:extent cx="5943600"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43000"/>
                    </a:xfrm>
                    <a:prstGeom prst="rect">
                      <a:avLst/>
                    </a:prstGeom>
                  </pic:spPr>
                </pic:pic>
              </a:graphicData>
            </a:graphic>
          </wp:inline>
        </w:drawing>
      </w:r>
    </w:p>
    <w:p w14:paraId="727BE230" w14:textId="77777777" w:rsidR="00A14D96" w:rsidRDefault="00A14D96" w:rsidP="00C9270E"/>
    <w:p w14:paraId="15A12E32" w14:textId="77777777" w:rsidR="005E6B4E" w:rsidRDefault="005E6B4E" w:rsidP="00C9270E">
      <w:pPr>
        <w:rPr>
          <w:b/>
          <w:color w:val="FF0000"/>
          <w:u w:val="single"/>
        </w:rPr>
      </w:pPr>
    </w:p>
    <w:p w14:paraId="6375F739" w14:textId="77777777" w:rsidR="005E6B4E" w:rsidRDefault="005E6B4E" w:rsidP="00C9270E">
      <w:pPr>
        <w:rPr>
          <w:b/>
          <w:color w:val="FF0000"/>
          <w:u w:val="single"/>
        </w:rPr>
      </w:pPr>
    </w:p>
    <w:p w14:paraId="3F9A355A" w14:textId="77777777" w:rsidR="005E6B4E" w:rsidRDefault="005E6B4E" w:rsidP="00C9270E">
      <w:pPr>
        <w:rPr>
          <w:b/>
          <w:color w:val="FF0000"/>
          <w:u w:val="single"/>
        </w:rPr>
      </w:pPr>
    </w:p>
    <w:p w14:paraId="19FD89E6" w14:textId="77777777" w:rsidR="005E6B4E" w:rsidRDefault="005E6B4E" w:rsidP="00C9270E">
      <w:pPr>
        <w:rPr>
          <w:b/>
          <w:color w:val="FF0000"/>
          <w:u w:val="single"/>
        </w:rPr>
      </w:pPr>
    </w:p>
    <w:p w14:paraId="01F4CB9C" w14:textId="77777777" w:rsidR="005527C3" w:rsidRPr="005527C3" w:rsidRDefault="005527C3" w:rsidP="005527C3">
      <w:pPr>
        <w:rPr>
          <w:color w:val="FF0000"/>
        </w:rPr>
      </w:pPr>
      <w:r w:rsidRPr="005527C3">
        <w:rPr>
          <w:highlight w:val="yellow"/>
        </w:rPr>
        <w:t>10 stocks historical price from 1990-2011</w:t>
      </w:r>
    </w:p>
    <w:p w14:paraId="3669E6B2" w14:textId="76275ADB" w:rsidR="005E366C" w:rsidRDefault="005E366C" w:rsidP="00EB58D6">
      <w:pPr>
        <w:spacing w:after="0"/>
        <w:rPr>
          <w:color w:val="000000" w:themeColor="text1"/>
        </w:rPr>
      </w:pPr>
      <w:r>
        <w:rPr>
          <w:color w:val="000000" w:themeColor="text1"/>
        </w:rPr>
        <w:t xml:space="preserve">Step 1: Import </w:t>
      </w:r>
      <w:r w:rsidR="00C4742C">
        <w:rPr>
          <w:color w:val="000000" w:themeColor="text1"/>
        </w:rPr>
        <w:t>p</w:t>
      </w:r>
      <w:r>
        <w:rPr>
          <w:color w:val="000000" w:themeColor="text1"/>
        </w:rPr>
        <w:t xml:space="preserve">andas and read the Excel file (specified </w:t>
      </w:r>
      <w:r w:rsidR="00C4742C">
        <w:rPr>
          <w:color w:val="000000" w:themeColor="text1"/>
        </w:rPr>
        <w:t>the directory</w:t>
      </w:r>
      <w:r>
        <w:rPr>
          <w:color w:val="000000" w:themeColor="text1"/>
        </w:rPr>
        <w:t>)</w:t>
      </w:r>
    </w:p>
    <w:p w14:paraId="5ED57E5D" w14:textId="3C2FF3F9" w:rsidR="00C4742C" w:rsidRDefault="00C4742C" w:rsidP="00EB58D6">
      <w:pPr>
        <w:spacing w:after="0"/>
        <w:rPr>
          <w:color w:val="000000" w:themeColor="text1"/>
        </w:rPr>
      </w:pPr>
      <w:r>
        <w:rPr>
          <w:color w:val="000000" w:themeColor="text1"/>
        </w:rPr>
        <w:t xml:space="preserve">             This sample file is stock market value file with 100 stocks.</w:t>
      </w:r>
    </w:p>
    <w:p w14:paraId="16AF5A85" w14:textId="3F103EB2" w:rsidR="00F344E2" w:rsidRDefault="00F344E2" w:rsidP="00EB58D6">
      <w:pPr>
        <w:spacing w:after="0"/>
        <w:rPr>
          <w:color w:val="000000" w:themeColor="text1"/>
        </w:rPr>
      </w:pPr>
      <w:r>
        <w:rPr>
          <w:color w:val="000000" w:themeColor="text1"/>
        </w:rPr>
        <w:t>To view the first 5 rows of data</w:t>
      </w:r>
    </w:p>
    <w:p w14:paraId="17C40957" w14:textId="203525A1" w:rsidR="005E366C" w:rsidRDefault="00F344E2" w:rsidP="005E366C">
      <w:pPr>
        <w:rPr>
          <w:color w:val="000000" w:themeColor="text1"/>
        </w:rPr>
      </w:pPr>
      <w:r>
        <w:rPr>
          <w:noProof/>
          <w:lang w:eastAsia="en-US"/>
        </w:rPr>
        <w:lastRenderedPageBreak/>
        <w:drawing>
          <wp:inline distT="0" distB="0" distL="0" distR="0" wp14:anchorId="39914CC7" wp14:editId="4C4FCC1D">
            <wp:extent cx="4150426" cy="164731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0133" cy="1655133"/>
                    </a:xfrm>
                    <a:prstGeom prst="rect">
                      <a:avLst/>
                    </a:prstGeom>
                  </pic:spPr>
                </pic:pic>
              </a:graphicData>
            </a:graphic>
          </wp:inline>
        </w:drawing>
      </w:r>
    </w:p>
    <w:p w14:paraId="001C56D3" w14:textId="2880D69F" w:rsidR="00F344E2" w:rsidRDefault="00F344E2" w:rsidP="005E366C">
      <w:pPr>
        <w:rPr>
          <w:noProof/>
          <w:lang w:eastAsia="en-US"/>
        </w:rPr>
      </w:pPr>
      <w:r>
        <w:rPr>
          <w:noProof/>
          <w:lang w:eastAsia="en-US"/>
        </w:rPr>
        <w:t>To view last five rows of data</w:t>
      </w:r>
    </w:p>
    <w:p w14:paraId="56A71DCE" w14:textId="0DF80D21" w:rsidR="005E366C" w:rsidRDefault="00F344E2" w:rsidP="005E366C">
      <w:pPr>
        <w:rPr>
          <w:color w:val="000000" w:themeColor="text1"/>
        </w:rPr>
      </w:pPr>
      <w:r>
        <w:rPr>
          <w:noProof/>
          <w:lang w:eastAsia="en-US"/>
        </w:rPr>
        <w:drawing>
          <wp:inline distT="0" distB="0" distL="0" distR="0" wp14:anchorId="0418AB26" wp14:editId="40B4F8D1">
            <wp:extent cx="5423150" cy="1732395"/>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537" cy="1734435"/>
                    </a:xfrm>
                    <a:prstGeom prst="rect">
                      <a:avLst/>
                    </a:prstGeom>
                  </pic:spPr>
                </pic:pic>
              </a:graphicData>
            </a:graphic>
          </wp:inline>
        </w:drawing>
      </w:r>
    </w:p>
    <w:p w14:paraId="6A1ABB5E" w14:textId="5F1257EE" w:rsidR="005E366C" w:rsidRDefault="005E366C" w:rsidP="005E366C">
      <w:pPr>
        <w:rPr>
          <w:color w:val="000000" w:themeColor="text1"/>
        </w:rPr>
      </w:pPr>
      <w:r>
        <w:rPr>
          <w:color w:val="000000" w:themeColor="text1"/>
        </w:rPr>
        <w:t xml:space="preserve">Step </w:t>
      </w:r>
      <w:r w:rsidR="00EB58D6">
        <w:rPr>
          <w:color w:val="000000" w:themeColor="text1"/>
        </w:rPr>
        <w:t>2</w:t>
      </w:r>
      <w:r>
        <w:rPr>
          <w:color w:val="000000" w:themeColor="text1"/>
        </w:rPr>
        <w:t xml:space="preserve">: </w:t>
      </w:r>
      <w:r w:rsidR="00F344E2">
        <w:rPr>
          <w:color w:val="000000" w:themeColor="text1"/>
        </w:rPr>
        <w:t xml:space="preserve"> Sum up stock price of AA, AAPL and GE </w:t>
      </w:r>
    </w:p>
    <w:p w14:paraId="1E9301E8" w14:textId="7CDFB0C3" w:rsidR="005E366C" w:rsidRDefault="00F344E2" w:rsidP="005E366C">
      <w:pPr>
        <w:rPr>
          <w:color w:val="000000" w:themeColor="text1"/>
        </w:rPr>
      </w:pPr>
      <w:r>
        <w:rPr>
          <w:noProof/>
          <w:lang w:eastAsia="en-US"/>
        </w:rPr>
        <w:drawing>
          <wp:inline distT="0" distB="0" distL="0" distR="0" wp14:anchorId="2C8D3050" wp14:editId="7CE7D878">
            <wp:extent cx="5943600" cy="1888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88490"/>
                    </a:xfrm>
                    <a:prstGeom prst="rect">
                      <a:avLst/>
                    </a:prstGeom>
                  </pic:spPr>
                </pic:pic>
              </a:graphicData>
            </a:graphic>
          </wp:inline>
        </w:drawing>
      </w:r>
    </w:p>
    <w:p w14:paraId="76EE0D73" w14:textId="453F44CE" w:rsidR="004835A4" w:rsidRDefault="004835A4" w:rsidP="005E366C">
      <w:pPr>
        <w:rPr>
          <w:color w:val="000000" w:themeColor="text1"/>
        </w:rPr>
      </w:pPr>
      <w:r>
        <w:rPr>
          <w:color w:val="000000" w:themeColor="text1"/>
        </w:rPr>
        <w:t>Step 3: data analysis – it</w:t>
      </w:r>
      <w:r w:rsidR="006F7FC7">
        <w:rPr>
          <w:color w:val="000000" w:themeColor="text1"/>
        </w:rPr>
        <w:t>’</w:t>
      </w:r>
      <w:r>
        <w:rPr>
          <w:color w:val="000000" w:themeColor="text1"/>
        </w:rPr>
        <w:t>s easy to get the min, max in Python</w:t>
      </w:r>
    </w:p>
    <w:p w14:paraId="089B9DED" w14:textId="42CC5DD9" w:rsidR="006F7FC7" w:rsidRDefault="006F7FC7" w:rsidP="006F7FC7">
      <w:pPr>
        <w:spacing w:after="0"/>
        <w:rPr>
          <w:color w:val="000000" w:themeColor="text1"/>
        </w:rPr>
      </w:pPr>
      <w:r>
        <w:rPr>
          <w:color w:val="000000" w:themeColor="text1"/>
        </w:rPr>
        <w:t xml:space="preserve">            The minimum stock price of Apple between 2/1/1990 and 10/14/2011 was $4.2</w:t>
      </w:r>
    </w:p>
    <w:p w14:paraId="74AD27E6" w14:textId="23D566D8" w:rsidR="006F7FC7" w:rsidRDefault="006F7FC7" w:rsidP="005E366C">
      <w:pPr>
        <w:rPr>
          <w:color w:val="000000" w:themeColor="text1"/>
        </w:rPr>
      </w:pPr>
      <w:r>
        <w:rPr>
          <w:color w:val="000000" w:themeColor="text1"/>
        </w:rPr>
        <w:t xml:space="preserve">            The maximum stock price of Apple between 2/1/1990 and 10/14/2011 was $43.619</w:t>
      </w:r>
    </w:p>
    <w:p w14:paraId="6A16925B" w14:textId="02EBDD0B" w:rsidR="004835A4" w:rsidRDefault="004835A4" w:rsidP="005E366C">
      <w:pPr>
        <w:rPr>
          <w:color w:val="000000" w:themeColor="text1"/>
        </w:rPr>
      </w:pPr>
      <w:r>
        <w:rPr>
          <w:noProof/>
          <w:lang w:eastAsia="en-US"/>
        </w:rPr>
        <w:drawing>
          <wp:inline distT="0" distB="0" distL="0" distR="0" wp14:anchorId="2D8B9A4E" wp14:editId="4D47EBB2">
            <wp:extent cx="5943600" cy="657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7860"/>
                    </a:xfrm>
                    <a:prstGeom prst="rect">
                      <a:avLst/>
                    </a:prstGeom>
                  </pic:spPr>
                </pic:pic>
              </a:graphicData>
            </a:graphic>
          </wp:inline>
        </w:drawing>
      </w:r>
    </w:p>
    <w:p w14:paraId="08BCE552" w14:textId="4BD74AFF" w:rsidR="005E366C" w:rsidRDefault="005E366C" w:rsidP="005E366C">
      <w:pPr>
        <w:rPr>
          <w:color w:val="000000" w:themeColor="text1"/>
        </w:rPr>
      </w:pPr>
      <w:r>
        <w:rPr>
          <w:color w:val="000000" w:themeColor="text1"/>
        </w:rPr>
        <w:t xml:space="preserve">Step </w:t>
      </w:r>
      <w:r w:rsidR="004835A4">
        <w:rPr>
          <w:color w:val="000000" w:themeColor="text1"/>
        </w:rPr>
        <w:t>4</w:t>
      </w:r>
      <w:r>
        <w:rPr>
          <w:color w:val="000000" w:themeColor="text1"/>
        </w:rPr>
        <w:t xml:space="preserve">: import </w:t>
      </w:r>
      <w:proofErr w:type="spellStart"/>
      <w:r>
        <w:rPr>
          <w:color w:val="000000" w:themeColor="text1"/>
        </w:rPr>
        <w:t>matplot</w:t>
      </w:r>
      <w:proofErr w:type="spellEnd"/>
      <w:r>
        <w:rPr>
          <w:color w:val="000000" w:themeColor="text1"/>
        </w:rPr>
        <w:t xml:space="preserve"> </w:t>
      </w:r>
      <w:proofErr w:type="spellStart"/>
      <w:r>
        <w:rPr>
          <w:color w:val="000000" w:themeColor="text1"/>
        </w:rPr>
        <w:t>pyplot</w:t>
      </w:r>
      <w:proofErr w:type="spellEnd"/>
      <w:r>
        <w:rPr>
          <w:color w:val="000000" w:themeColor="text1"/>
        </w:rPr>
        <w:t xml:space="preserve"> to get the chart</w:t>
      </w:r>
      <w:bookmarkStart w:id="1" w:name="_GoBack"/>
      <w:bookmarkEnd w:id="1"/>
    </w:p>
    <w:p w14:paraId="1D650091" w14:textId="0302F594" w:rsidR="00BF5231" w:rsidRDefault="00BF5231" w:rsidP="005E366C">
      <w:pPr>
        <w:rPr>
          <w:color w:val="000000" w:themeColor="text1"/>
        </w:rPr>
      </w:pPr>
      <w:r>
        <w:rPr>
          <w:noProof/>
          <w:lang w:eastAsia="en-US"/>
        </w:rPr>
        <w:lastRenderedPageBreak/>
        <w:drawing>
          <wp:inline distT="0" distB="0" distL="0" distR="0" wp14:anchorId="2393D9EE" wp14:editId="7A1C3B8C">
            <wp:extent cx="4743450" cy="3895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3895725"/>
                    </a:xfrm>
                    <a:prstGeom prst="rect">
                      <a:avLst/>
                    </a:prstGeom>
                  </pic:spPr>
                </pic:pic>
              </a:graphicData>
            </a:graphic>
          </wp:inline>
        </w:drawing>
      </w:r>
    </w:p>
    <w:p w14:paraId="51B62B91" w14:textId="51772F25" w:rsidR="005E366C" w:rsidRDefault="005E366C" w:rsidP="005E366C">
      <w:pPr>
        <w:rPr>
          <w:color w:val="000000" w:themeColor="text1"/>
        </w:rPr>
      </w:pPr>
    </w:p>
    <w:p w14:paraId="64589234" w14:textId="625C3B29" w:rsidR="00BD7F56" w:rsidRDefault="00BD7F56" w:rsidP="005E366C">
      <w:pPr>
        <w:rPr>
          <w:color w:val="000000" w:themeColor="text1"/>
        </w:rPr>
      </w:pPr>
    </w:p>
    <w:p w14:paraId="07568F28" w14:textId="1EBE9D4B" w:rsidR="00BD7F56" w:rsidRDefault="00BD7F56" w:rsidP="005E366C">
      <w:pPr>
        <w:rPr>
          <w:color w:val="000000" w:themeColor="text1"/>
        </w:rPr>
      </w:pPr>
    </w:p>
    <w:p w14:paraId="11A4FCB9" w14:textId="428DF6AF" w:rsidR="00BD7F56" w:rsidRDefault="00BD7F56" w:rsidP="005E366C">
      <w:pPr>
        <w:rPr>
          <w:color w:val="000000" w:themeColor="text1"/>
        </w:rPr>
      </w:pPr>
      <w:r>
        <w:rPr>
          <w:color w:val="000000" w:themeColor="text1"/>
        </w:rPr>
        <w:t xml:space="preserve">Step </w:t>
      </w:r>
      <w:proofErr w:type="gramStart"/>
      <w:r>
        <w:rPr>
          <w:color w:val="000000" w:themeColor="text1"/>
        </w:rPr>
        <w:t>5  -</w:t>
      </w:r>
      <w:proofErr w:type="gramEnd"/>
      <w:r>
        <w:rPr>
          <w:color w:val="000000" w:themeColor="text1"/>
        </w:rPr>
        <w:t xml:space="preserve"> set index and only select specific columns , report only want to select DATE and stock AA</w:t>
      </w:r>
    </w:p>
    <w:p w14:paraId="1A542930" w14:textId="7946C9DB" w:rsidR="00BD7F56" w:rsidRDefault="00BD7F56" w:rsidP="005E366C">
      <w:pPr>
        <w:rPr>
          <w:color w:val="000000" w:themeColor="text1"/>
        </w:rPr>
      </w:pPr>
      <w:r>
        <w:rPr>
          <w:noProof/>
          <w:lang w:eastAsia="en-US"/>
        </w:rPr>
        <w:drawing>
          <wp:inline distT="0" distB="0" distL="0" distR="0" wp14:anchorId="2BBACCB9" wp14:editId="0D41ADBC">
            <wp:extent cx="5943600" cy="21704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70430"/>
                    </a:xfrm>
                    <a:prstGeom prst="rect">
                      <a:avLst/>
                    </a:prstGeom>
                  </pic:spPr>
                </pic:pic>
              </a:graphicData>
            </a:graphic>
          </wp:inline>
        </w:drawing>
      </w:r>
    </w:p>
    <w:p w14:paraId="4C4CF427" w14:textId="3F3F4D17" w:rsidR="00BD7F56" w:rsidRDefault="00BD7F56" w:rsidP="005E366C">
      <w:pPr>
        <w:rPr>
          <w:color w:val="000000" w:themeColor="text1"/>
        </w:rPr>
      </w:pPr>
    </w:p>
    <w:p w14:paraId="7A7D4BC9" w14:textId="77777777" w:rsidR="00BD7F56" w:rsidRDefault="00BD7F56" w:rsidP="005E366C">
      <w:pPr>
        <w:rPr>
          <w:color w:val="000000" w:themeColor="text1"/>
        </w:rPr>
      </w:pPr>
    </w:p>
    <w:p w14:paraId="77DC125B" w14:textId="77777777" w:rsidR="00141C09" w:rsidRDefault="00141C09" w:rsidP="00C9270E">
      <w:pPr>
        <w:rPr>
          <w:b/>
          <w:color w:val="FF0000"/>
          <w:u w:val="single"/>
        </w:rPr>
      </w:pPr>
    </w:p>
    <w:sectPr w:rsidR="00141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7E3"/>
    <w:multiLevelType w:val="hybridMultilevel"/>
    <w:tmpl w:val="B4D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321E0"/>
    <w:multiLevelType w:val="hybridMultilevel"/>
    <w:tmpl w:val="3ED0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40208"/>
    <w:multiLevelType w:val="hybridMultilevel"/>
    <w:tmpl w:val="492A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27C3C"/>
    <w:multiLevelType w:val="hybridMultilevel"/>
    <w:tmpl w:val="4F74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63895"/>
    <w:multiLevelType w:val="hybridMultilevel"/>
    <w:tmpl w:val="372E3E46"/>
    <w:lvl w:ilvl="0" w:tplc="613808FE">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483BA7"/>
    <w:multiLevelType w:val="hybridMultilevel"/>
    <w:tmpl w:val="493AAA34"/>
    <w:lvl w:ilvl="0" w:tplc="F33AC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6195C"/>
    <w:multiLevelType w:val="hybridMultilevel"/>
    <w:tmpl w:val="88301BFC"/>
    <w:lvl w:ilvl="0" w:tplc="0C08CC06">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E95745"/>
    <w:multiLevelType w:val="hybridMultilevel"/>
    <w:tmpl w:val="156ADB16"/>
    <w:lvl w:ilvl="0" w:tplc="21D65786">
      <w:start w:val="1"/>
      <w:numFmt w:val="decimal"/>
      <w:lvlText w:val="(%1)"/>
      <w:lvlJc w:val="left"/>
      <w:pPr>
        <w:ind w:left="1080" w:hanging="360"/>
      </w:pPr>
      <w:rPr>
        <w:rFonts w:ascii="Arial"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C352AD"/>
    <w:multiLevelType w:val="hybridMultilevel"/>
    <w:tmpl w:val="4F74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16A87"/>
    <w:multiLevelType w:val="hybridMultilevel"/>
    <w:tmpl w:val="9C60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E4A9A"/>
    <w:multiLevelType w:val="hybridMultilevel"/>
    <w:tmpl w:val="2168E58A"/>
    <w:lvl w:ilvl="0" w:tplc="26EE0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AE5B1E"/>
    <w:multiLevelType w:val="hybridMultilevel"/>
    <w:tmpl w:val="C768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9296C"/>
    <w:multiLevelType w:val="hybridMultilevel"/>
    <w:tmpl w:val="9E72E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11"/>
  </w:num>
  <w:num w:numId="6">
    <w:abstractNumId w:val="9"/>
  </w:num>
  <w:num w:numId="7">
    <w:abstractNumId w:val="1"/>
  </w:num>
  <w:num w:numId="8">
    <w:abstractNumId w:val="7"/>
  </w:num>
  <w:num w:numId="9">
    <w:abstractNumId w:val="3"/>
  </w:num>
  <w:num w:numId="10">
    <w:abstractNumId w:val="0"/>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4F"/>
    <w:rsid w:val="00011B42"/>
    <w:rsid w:val="00060206"/>
    <w:rsid w:val="00070AEA"/>
    <w:rsid w:val="00081EFB"/>
    <w:rsid w:val="000A462B"/>
    <w:rsid w:val="000E1FA2"/>
    <w:rsid w:val="000F79D9"/>
    <w:rsid w:val="00141C09"/>
    <w:rsid w:val="00146347"/>
    <w:rsid w:val="00173E2C"/>
    <w:rsid w:val="002115B7"/>
    <w:rsid w:val="00292283"/>
    <w:rsid w:val="002926C1"/>
    <w:rsid w:val="002D37BD"/>
    <w:rsid w:val="002D7598"/>
    <w:rsid w:val="002E6D26"/>
    <w:rsid w:val="00310A61"/>
    <w:rsid w:val="003A6449"/>
    <w:rsid w:val="003A6ED0"/>
    <w:rsid w:val="003E535F"/>
    <w:rsid w:val="003F4B77"/>
    <w:rsid w:val="0041660A"/>
    <w:rsid w:val="00467053"/>
    <w:rsid w:val="004835A4"/>
    <w:rsid w:val="004867AE"/>
    <w:rsid w:val="004C0202"/>
    <w:rsid w:val="004D4C04"/>
    <w:rsid w:val="004E154F"/>
    <w:rsid w:val="005527C3"/>
    <w:rsid w:val="00556CEB"/>
    <w:rsid w:val="0059306A"/>
    <w:rsid w:val="005A1868"/>
    <w:rsid w:val="005E366C"/>
    <w:rsid w:val="005E674B"/>
    <w:rsid w:val="005E6B4E"/>
    <w:rsid w:val="005E753E"/>
    <w:rsid w:val="006665BE"/>
    <w:rsid w:val="006753F5"/>
    <w:rsid w:val="006B2E66"/>
    <w:rsid w:val="006B3056"/>
    <w:rsid w:val="006F7FC7"/>
    <w:rsid w:val="00700291"/>
    <w:rsid w:val="0070047F"/>
    <w:rsid w:val="00701A56"/>
    <w:rsid w:val="00716291"/>
    <w:rsid w:val="00737C2E"/>
    <w:rsid w:val="007445A3"/>
    <w:rsid w:val="00780C2C"/>
    <w:rsid w:val="007D3B18"/>
    <w:rsid w:val="007F6169"/>
    <w:rsid w:val="008454C6"/>
    <w:rsid w:val="00851229"/>
    <w:rsid w:val="0087199B"/>
    <w:rsid w:val="0098464E"/>
    <w:rsid w:val="00A03A09"/>
    <w:rsid w:val="00A14D96"/>
    <w:rsid w:val="00A85998"/>
    <w:rsid w:val="00A939A2"/>
    <w:rsid w:val="00AA1554"/>
    <w:rsid w:val="00AD0C48"/>
    <w:rsid w:val="00B03EB7"/>
    <w:rsid w:val="00B821C9"/>
    <w:rsid w:val="00B96705"/>
    <w:rsid w:val="00BD7F56"/>
    <w:rsid w:val="00BF5231"/>
    <w:rsid w:val="00C22207"/>
    <w:rsid w:val="00C31B1A"/>
    <w:rsid w:val="00C4742C"/>
    <w:rsid w:val="00C75C86"/>
    <w:rsid w:val="00C9270E"/>
    <w:rsid w:val="00CD6D67"/>
    <w:rsid w:val="00CD786C"/>
    <w:rsid w:val="00CE6A67"/>
    <w:rsid w:val="00D00B9B"/>
    <w:rsid w:val="00D05D3F"/>
    <w:rsid w:val="00D112CB"/>
    <w:rsid w:val="00DB0884"/>
    <w:rsid w:val="00DD0B7C"/>
    <w:rsid w:val="00EA1E6F"/>
    <w:rsid w:val="00EB0A1C"/>
    <w:rsid w:val="00EB58D6"/>
    <w:rsid w:val="00EC79B1"/>
    <w:rsid w:val="00F038FC"/>
    <w:rsid w:val="00F27320"/>
    <w:rsid w:val="00F344E2"/>
    <w:rsid w:val="00F37B8F"/>
    <w:rsid w:val="00F66336"/>
    <w:rsid w:val="00FF4C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7616"/>
  <w15:chartTrackingRefBased/>
  <w15:docId w15:val="{06AA8C61-6A58-4779-A7DC-E61D99FF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54F"/>
    <w:pPr>
      <w:ind w:left="720"/>
      <w:contextualSpacing/>
    </w:pPr>
  </w:style>
  <w:style w:type="paragraph" w:styleId="BalloonText">
    <w:name w:val="Balloon Text"/>
    <w:basedOn w:val="Normal"/>
    <w:link w:val="BalloonTextChar"/>
    <w:uiPriority w:val="99"/>
    <w:semiHidden/>
    <w:unhideWhenUsed/>
    <w:rsid w:val="002E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CE1C-EF12-499C-9003-997FCA2F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5</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c.johnson@gmail.com</dc:creator>
  <cp:keywords/>
  <dc:description/>
  <cp:lastModifiedBy>jasmin</cp:lastModifiedBy>
  <cp:revision>24</cp:revision>
  <cp:lastPrinted>2017-11-16T21:41:00Z</cp:lastPrinted>
  <dcterms:created xsi:type="dcterms:W3CDTF">2018-01-29T21:12:00Z</dcterms:created>
  <dcterms:modified xsi:type="dcterms:W3CDTF">2018-04-18T21:25:00Z</dcterms:modified>
</cp:coreProperties>
</file>